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CA464" w14:textId="1F7FB456" w:rsidR="00A206B9" w:rsidRPr="00020EDF" w:rsidRDefault="00D425B8" w:rsidP="002279BD">
      <w:pPr>
        <w:jc w:val="center"/>
        <w:rPr>
          <w:rFonts w:ascii="ＭＳ Ｐ明朝" w:eastAsia="ＭＳ Ｐ明朝" w:hAnsi="ＭＳ Ｐ明朝"/>
        </w:rPr>
      </w:pPr>
      <w:bookmarkStart w:id="0" w:name="_GoBack"/>
      <w:r w:rsidRPr="00020EDF">
        <w:rPr>
          <w:rFonts w:ascii="ＭＳ Ｐ明朝" w:eastAsia="ＭＳ Ｐ明朝" w:hAnsi="ＭＳ Ｐ明朝" w:hint="eastAsia"/>
        </w:rPr>
        <w:t>ＡＩＭＳプログラム２０</w:t>
      </w:r>
      <w:r w:rsidR="00F221BF" w:rsidRPr="00020EDF">
        <w:rPr>
          <w:rFonts w:ascii="ＭＳ Ｐ明朝" w:eastAsia="ＭＳ Ｐ明朝" w:hAnsi="ＭＳ Ｐ明朝" w:hint="eastAsia"/>
        </w:rPr>
        <w:t>２０</w:t>
      </w:r>
    </w:p>
    <w:p w14:paraId="7EAB7C99" w14:textId="51838540" w:rsidR="00A206B9" w:rsidRPr="00020EDF" w:rsidRDefault="00CD744A" w:rsidP="002279BD">
      <w:pPr>
        <w:jc w:val="center"/>
        <w:rPr>
          <w:b/>
          <w:sz w:val="24"/>
          <w:szCs w:val="24"/>
        </w:rPr>
      </w:pPr>
      <w:r w:rsidRPr="00020EDF">
        <w:rPr>
          <w:rFonts w:hint="eastAsia"/>
          <w:b/>
          <w:sz w:val="24"/>
          <w:szCs w:val="24"/>
        </w:rPr>
        <w:t>東京都立大学</w:t>
      </w:r>
      <w:r w:rsidR="008268D5" w:rsidRPr="00020EDF">
        <w:rPr>
          <w:rFonts w:hint="eastAsia"/>
          <w:b/>
          <w:sz w:val="24"/>
          <w:szCs w:val="24"/>
        </w:rPr>
        <w:t>海外</w:t>
      </w:r>
      <w:r w:rsidR="00A206B9" w:rsidRPr="00020EDF">
        <w:rPr>
          <w:rFonts w:hint="eastAsia"/>
          <w:b/>
          <w:sz w:val="24"/>
          <w:szCs w:val="24"/>
        </w:rPr>
        <w:t>派遣プログラム　申請書</w:t>
      </w:r>
    </w:p>
    <w:p w14:paraId="13D7E57B" w14:textId="77777777" w:rsidR="00B36E4C" w:rsidRPr="00020EDF" w:rsidRDefault="00B36E4C" w:rsidP="00B36E4C">
      <w:pPr>
        <w:rPr>
          <w:b/>
          <w:sz w:val="24"/>
          <w:szCs w:val="24"/>
        </w:rPr>
      </w:pPr>
    </w:p>
    <w:p w14:paraId="5C8B68BD" w14:textId="14F2EB16" w:rsidR="007015F7" w:rsidRPr="00020EDF" w:rsidRDefault="00F94793" w:rsidP="00B36E4C">
      <w:pPr>
        <w:rPr>
          <w:szCs w:val="21"/>
        </w:rPr>
      </w:pPr>
      <w:r w:rsidRPr="00020EDF">
        <w:rPr>
          <w:rFonts w:hint="eastAsia"/>
          <w:szCs w:val="21"/>
        </w:rPr>
        <w:t xml:space="preserve">　</w:t>
      </w:r>
      <w:r w:rsidR="00CD744A" w:rsidRPr="00020EDF">
        <w:rPr>
          <w:rFonts w:hint="eastAsia"/>
          <w:szCs w:val="21"/>
        </w:rPr>
        <w:t>東京都立大学</w:t>
      </w:r>
      <w:r w:rsidR="00B36E4C" w:rsidRPr="00020EDF">
        <w:rPr>
          <w:rFonts w:hint="eastAsia"/>
          <w:szCs w:val="21"/>
        </w:rPr>
        <w:t>海外派遣プログラム</w:t>
      </w:r>
      <w:r w:rsidR="003D7505" w:rsidRPr="00020EDF">
        <w:rPr>
          <w:rFonts w:hint="eastAsia"/>
          <w:szCs w:val="21"/>
        </w:rPr>
        <w:t>（</w:t>
      </w:r>
      <w:r w:rsidR="003D7505" w:rsidRPr="00020EDF">
        <w:rPr>
          <w:rFonts w:ascii="ＭＳ Ｐ明朝" w:eastAsia="ＭＳ Ｐ明朝" w:hAnsi="ＭＳ Ｐ明朝" w:hint="eastAsia"/>
          <w:szCs w:val="21"/>
        </w:rPr>
        <w:t>ＡＩＭＳプログラム２０</w:t>
      </w:r>
      <w:r w:rsidR="00F221BF" w:rsidRPr="00020EDF">
        <w:rPr>
          <w:rFonts w:ascii="ＭＳ Ｐ明朝" w:eastAsia="ＭＳ Ｐ明朝" w:hAnsi="ＭＳ Ｐ明朝" w:hint="eastAsia"/>
          <w:szCs w:val="21"/>
        </w:rPr>
        <w:t>２０</w:t>
      </w:r>
      <w:r w:rsidR="003D7505" w:rsidRPr="00020EDF">
        <w:rPr>
          <w:rFonts w:hint="eastAsia"/>
          <w:szCs w:val="21"/>
        </w:rPr>
        <w:t>）</w:t>
      </w:r>
      <w:r w:rsidR="00B36E4C" w:rsidRPr="00020EDF">
        <w:rPr>
          <w:rFonts w:hint="eastAsia"/>
          <w:szCs w:val="21"/>
        </w:rPr>
        <w:t>に参加したいので、下記のとおり申請書を提出します。</w:t>
      </w:r>
      <w:r w:rsidR="007015F7" w:rsidRPr="00020EDF">
        <w:rPr>
          <w:rFonts w:hint="eastAsia"/>
          <w:szCs w:val="21"/>
        </w:rPr>
        <w:t>（以下に記載する個人情報は、海外派遣の実施に必要な範囲で、本学関係者、派遣先、その他大学が必要と認める者に提供されることに同意の</w:t>
      </w:r>
      <w:r w:rsidR="003D459C" w:rsidRPr="00020EDF">
        <w:rPr>
          <w:rFonts w:hint="eastAsia"/>
          <w:szCs w:val="21"/>
        </w:rPr>
        <w:t>上で提出します。）</w:t>
      </w:r>
    </w:p>
    <w:p w14:paraId="6B3DF851" w14:textId="77777777" w:rsidR="00014075" w:rsidRPr="00020EDF" w:rsidRDefault="003D7505" w:rsidP="004313F1">
      <w:pPr>
        <w:ind w:firstLineChars="3200" w:firstLine="7040"/>
        <w:rPr>
          <w:sz w:val="22"/>
        </w:rPr>
      </w:pPr>
      <w:r w:rsidRPr="00020EDF">
        <w:rPr>
          <w:rFonts w:hint="eastAsia"/>
          <w:sz w:val="22"/>
        </w:rPr>
        <w:t xml:space="preserve">提出日　</w:t>
      </w:r>
      <w:r w:rsidR="00DF5BD0" w:rsidRPr="00020EDF">
        <w:rPr>
          <w:rFonts w:hint="eastAsia"/>
          <w:sz w:val="22"/>
        </w:rPr>
        <w:t xml:space="preserve">　</w:t>
      </w:r>
      <w:r w:rsidRPr="00020EDF">
        <w:rPr>
          <w:rFonts w:hint="eastAsia"/>
          <w:sz w:val="22"/>
        </w:rPr>
        <w:t xml:space="preserve">　　　</w:t>
      </w:r>
      <w:r w:rsidR="00B36E4C" w:rsidRPr="00020EDF">
        <w:rPr>
          <w:rFonts w:hint="eastAsia"/>
          <w:sz w:val="22"/>
        </w:rPr>
        <w:t>年</w:t>
      </w:r>
      <w:r w:rsidRPr="00020EDF">
        <w:rPr>
          <w:rFonts w:hint="eastAsia"/>
          <w:sz w:val="22"/>
        </w:rPr>
        <w:t xml:space="preserve">　</w:t>
      </w:r>
      <w:r w:rsidR="00B36E4C" w:rsidRPr="00020EDF">
        <w:rPr>
          <w:rFonts w:hint="eastAsia"/>
          <w:sz w:val="22"/>
        </w:rPr>
        <w:t xml:space="preserve">　月</w:t>
      </w:r>
      <w:r w:rsidRPr="00020EDF">
        <w:rPr>
          <w:rFonts w:hint="eastAsia"/>
          <w:sz w:val="22"/>
        </w:rPr>
        <w:t xml:space="preserve">　</w:t>
      </w:r>
      <w:r w:rsidR="00B36E4C" w:rsidRPr="00020EDF">
        <w:rPr>
          <w:rFonts w:hint="eastAsia"/>
          <w:sz w:val="22"/>
        </w:rPr>
        <w:t xml:space="preserve">　日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42"/>
        <w:gridCol w:w="4062"/>
        <w:gridCol w:w="4263"/>
      </w:tblGrid>
      <w:tr w:rsidR="00020EDF" w:rsidRPr="00020EDF" w14:paraId="2B99BCE9" w14:textId="77777777" w:rsidTr="007D6A5E">
        <w:trPr>
          <w:trHeight w:val="241"/>
        </w:trPr>
        <w:tc>
          <w:tcPr>
            <w:tcW w:w="1742" w:type="dxa"/>
            <w:vAlign w:val="center"/>
          </w:tcPr>
          <w:p w14:paraId="436C3D94" w14:textId="77777777" w:rsidR="00A206B9" w:rsidRPr="00020EDF" w:rsidRDefault="00A206B9" w:rsidP="00A206B9">
            <w:pPr>
              <w:jc w:val="center"/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>フリガナ</w:t>
            </w:r>
          </w:p>
        </w:tc>
        <w:tc>
          <w:tcPr>
            <w:tcW w:w="4062" w:type="dxa"/>
          </w:tcPr>
          <w:p w14:paraId="2A831DE0" w14:textId="77777777" w:rsidR="00A206B9" w:rsidRPr="00020EDF" w:rsidRDefault="00A206B9">
            <w:pPr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>（セイ）</w:t>
            </w:r>
          </w:p>
        </w:tc>
        <w:tc>
          <w:tcPr>
            <w:tcW w:w="4263" w:type="dxa"/>
          </w:tcPr>
          <w:p w14:paraId="031DDC51" w14:textId="77777777" w:rsidR="00A206B9" w:rsidRPr="00020EDF" w:rsidRDefault="00A206B9">
            <w:pPr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>（メイ）</w:t>
            </w:r>
          </w:p>
        </w:tc>
      </w:tr>
      <w:tr w:rsidR="00020EDF" w:rsidRPr="00020EDF" w14:paraId="3AD50D34" w14:textId="77777777" w:rsidTr="007D6A5E">
        <w:trPr>
          <w:trHeight w:val="795"/>
        </w:trPr>
        <w:tc>
          <w:tcPr>
            <w:tcW w:w="1742" w:type="dxa"/>
            <w:vAlign w:val="center"/>
          </w:tcPr>
          <w:p w14:paraId="43F0F3F0" w14:textId="77777777" w:rsidR="00A206B9" w:rsidRPr="00020EDF" w:rsidRDefault="00473722" w:rsidP="00A206B9">
            <w:pPr>
              <w:jc w:val="center"/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>氏名・性別</w:t>
            </w:r>
          </w:p>
        </w:tc>
        <w:tc>
          <w:tcPr>
            <w:tcW w:w="4062" w:type="dxa"/>
            <w:vAlign w:val="center"/>
          </w:tcPr>
          <w:p w14:paraId="0DCB1F00" w14:textId="77777777" w:rsidR="00A206B9" w:rsidRPr="00020EDF" w:rsidRDefault="00A206B9" w:rsidP="000D7059">
            <w:pPr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>（姓）</w:t>
            </w:r>
          </w:p>
        </w:tc>
        <w:tc>
          <w:tcPr>
            <w:tcW w:w="4263" w:type="dxa"/>
            <w:vAlign w:val="center"/>
          </w:tcPr>
          <w:p w14:paraId="4470EA30" w14:textId="77777777" w:rsidR="00A206B9" w:rsidRPr="00020EDF" w:rsidRDefault="00A206B9" w:rsidP="000D7059">
            <w:pPr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>（名）</w:t>
            </w:r>
            <w:r w:rsidR="00473722" w:rsidRPr="00020EDF">
              <w:rPr>
                <w:rFonts w:hint="eastAsia"/>
                <w:sz w:val="22"/>
              </w:rPr>
              <w:t xml:space="preserve">　　　　　　　　　</w:t>
            </w:r>
            <w:r w:rsidR="0030476D" w:rsidRPr="00020EDF">
              <w:rPr>
                <w:rFonts w:hint="eastAsia"/>
                <w:sz w:val="22"/>
              </w:rPr>
              <w:t xml:space="preserve">  </w:t>
            </w:r>
            <w:r w:rsidR="00473722" w:rsidRPr="00020EDF">
              <w:rPr>
                <w:rFonts w:hint="eastAsia"/>
                <w:sz w:val="22"/>
              </w:rPr>
              <w:t>男・女</w:t>
            </w:r>
          </w:p>
        </w:tc>
      </w:tr>
      <w:tr w:rsidR="00020EDF" w:rsidRPr="00020EDF" w14:paraId="0F3520D5" w14:textId="77777777" w:rsidTr="007D6A5E">
        <w:trPr>
          <w:trHeight w:val="409"/>
        </w:trPr>
        <w:tc>
          <w:tcPr>
            <w:tcW w:w="1742" w:type="dxa"/>
            <w:vAlign w:val="center"/>
          </w:tcPr>
          <w:p w14:paraId="1A684E99" w14:textId="77777777" w:rsidR="008268D5" w:rsidRPr="00020EDF" w:rsidRDefault="008268D5" w:rsidP="008268D5">
            <w:pPr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 xml:space="preserve">　生年月日</w:t>
            </w:r>
          </w:p>
        </w:tc>
        <w:tc>
          <w:tcPr>
            <w:tcW w:w="8325" w:type="dxa"/>
            <w:gridSpan w:val="2"/>
            <w:vAlign w:val="center"/>
          </w:tcPr>
          <w:p w14:paraId="2E9BFABB" w14:textId="77777777" w:rsidR="00473722" w:rsidRPr="00020EDF" w:rsidRDefault="00473722" w:rsidP="003D7505">
            <w:pPr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 xml:space="preserve">　</w:t>
            </w:r>
          </w:p>
          <w:p w14:paraId="30EEA5C9" w14:textId="596FEBF4" w:rsidR="00473722" w:rsidRPr="00020EDF" w:rsidRDefault="00473722" w:rsidP="003D7505">
            <w:pPr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 xml:space="preserve">　</w:t>
            </w:r>
            <w:r w:rsidR="003D7505" w:rsidRPr="00020EDF">
              <w:rPr>
                <w:rFonts w:hint="eastAsia"/>
                <w:sz w:val="22"/>
              </w:rPr>
              <w:t xml:space="preserve">　　　　</w:t>
            </w:r>
            <w:r w:rsidRPr="00020EDF">
              <w:rPr>
                <w:rFonts w:hint="eastAsia"/>
                <w:sz w:val="22"/>
              </w:rPr>
              <w:t xml:space="preserve">　年　　月　</w:t>
            </w:r>
            <w:r w:rsidR="00824032" w:rsidRPr="00020EDF">
              <w:rPr>
                <w:rFonts w:hint="eastAsia"/>
                <w:sz w:val="22"/>
              </w:rPr>
              <w:t xml:space="preserve">　</w:t>
            </w:r>
            <w:r w:rsidRPr="00020EDF">
              <w:rPr>
                <w:rFonts w:hint="eastAsia"/>
                <w:sz w:val="22"/>
              </w:rPr>
              <w:t xml:space="preserve">日　生　</w:t>
            </w:r>
            <w:r w:rsidR="0006693D" w:rsidRPr="00020EDF">
              <w:rPr>
                <w:rFonts w:hint="eastAsia"/>
                <w:sz w:val="22"/>
              </w:rPr>
              <w:t xml:space="preserve"> </w:t>
            </w:r>
            <w:r w:rsidRPr="00020EDF">
              <w:rPr>
                <w:rFonts w:hint="eastAsia"/>
                <w:sz w:val="22"/>
              </w:rPr>
              <w:t>（満　　歳</w:t>
            </w:r>
            <w:r w:rsidR="003D7505" w:rsidRPr="00020EDF">
              <w:rPr>
                <w:rFonts w:hint="eastAsia"/>
                <w:sz w:val="22"/>
              </w:rPr>
              <w:t xml:space="preserve">　</w:t>
            </w:r>
            <w:r w:rsidR="003D7505" w:rsidRPr="00020EDF">
              <w:rPr>
                <w:rFonts w:hint="eastAsia"/>
                <w:sz w:val="16"/>
                <w:szCs w:val="16"/>
              </w:rPr>
              <w:t>※ 20</w:t>
            </w:r>
            <w:r w:rsidR="00F221BF" w:rsidRPr="00020EDF">
              <w:rPr>
                <w:sz w:val="16"/>
                <w:szCs w:val="16"/>
              </w:rPr>
              <w:t>20</w:t>
            </w:r>
            <w:r w:rsidR="003D7505" w:rsidRPr="00020EDF">
              <w:rPr>
                <w:rFonts w:hint="eastAsia"/>
                <w:sz w:val="16"/>
                <w:szCs w:val="16"/>
              </w:rPr>
              <w:t>年５月１日</w:t>
            </w:r>
            <w:r w:rsidRPr="00020EDF">
              <w:rPr>
                <w:rFonts w:hint="eastAsia"/>
                <w:sz w:val="16"/>
                <w:szCs w:val="16"/>
              </w:rPr>
              <w:t>現在</w:t>
            </w:r>
            <w:r w:rsidRPr="00020EDF">
              <w:rPr>
                <w:rFonts w:hint="eastAsia"/>
                <w:sz w:val="22"/>
              </w:rPr>
              <w:t>）</w:t>
            </w:r>
          </w:p>
          <w:p w14:paraId="4E5ADF4B" w14:textId="77777777" w:rsidR="008268D5" w:rsidRPr="00020EDF" w:rsidRDefault="008268D5" w:rsidP="003D7505">
            <w:r w:rsidRPr="00020EDF">
              <w:rPr>
                <w:rFonts w:hint="eastAsia"/>
                <w:sz w:val="22"/>
              </w:rPr>
              <w:t xml:space="preserve">　</w:t>
            </w:r>
          </w:p>
        </w:tc>
      </w:tr>
      <w:tr w:rsidR="00020EDF" w:rsidRPr="00020EDF" w14:paraId="4F8E2047" w14:textId="77777777" w:rsidTr="007D6A5E">
        <w:trPr>
          <w:trHeight w:val="603"/>
        </w:trPr>
        <w:tc>
          <w:tcPr>
            <w:tcW w:w="1742" w:type="dxa"/>
            <w:vAlign w:val="center"/>
          </w:tcPr>
          <w:p w14:paraId="04394407" w14:textId="77777777" w:rsidR="00431275" w:rsidRPr="00020EDF" w:rsidRDefault="00431275" w:rsidP="00494A6E">
            <w:pPr>
              <w:ind w:firstLineChars="100" w:firstLine="220"/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 xml:space="preserve">所　</w:t>
            </w:r>
            <w:r w:rsidR="00494A6E" w:rsidRPr="00020EDF">
              <w:rPr>
                <w:rFonts w:hint="eastAsia"/>
                <w:sz w:val="22"/>
              </w:rPr>
              <w:t xml:space="preserve">　</w:t>
            </w:r>
            <w:r w:rsidRPr="00020EDF">
              <w:rPr>
                <w:rFonts w:hint="eastAsia"/>
                <w:sz w:val="22"/>
              </w:rPr>
              <w:t>属</w:t>
            </w:r>
          </w:p>
        </w:tc>
        <w:tc>
          <w:tcPr>
            <w:tcW w:w="8325" w:type="dxa"/>
            <w:gridSpan w:val="2"/>
            <w:vAlign w:val="center"/>
          </w:tcPr>
          <w:p w14:paraId="23F3804F" w14:textId="77777777" w:rsidR="00431275" w:rsidRPr="00020EDF" w:rsidRDefault="00473722" w:rsidP="00473722">
            <w:pPr>
              <w:wordWrap w:val="0"/>
              <w:ind w:right="880"/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 xml:space="preserve">　　　　　　　　　　　　　　　　　　　コース　　　　　年</w:t>
            </w:r>
          </w:p>
        </w:tc>
      </w:tr>
      <w:tr w:rsidR="00020EDF" w:rsidRPr="00020EDF" w14:paraId="27EE024C" w14:textId="77777777" w:rsidTr="007D6A5E">
        <w:trPr>
          <w:trHeight w:val="622"/>
        </w:trPr>
        <w:tc>
          <w:tcPr>
            <w:tcW w:w="1742" w:type="dxa"/>
            <w:vAlign w:val="center"/>
          </w:tcPr>
          <w:p w14:paraId="1A792BDF" w14:textId="77777777" w:rsidR="00B43C21" w:rsidRPr="00020EDF" w:rsidRDefault="00B43C21" w:rsidP="00B43C21">
            <w:pPr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 xml:space="preserve">　学修番号</w:t>
            </w:r>
          </w:p>
        </w:tc>
        <w:tc>
          <w:tcPr>
            <w:tcW w:w="8325" w:type="dxa"/>
            <w:gridSpan w:val="2"/>
            <w:vAlign w:val="center"/>
          </w:tcPr>
          <w:p w14:paraId="3594C8F4" w14:textId="77777777" w:rsidR="00A206B9" w:rsidRPr="00020EDF" w:rsidRDefault="00A206B9" w:rsidP="00E51935">
            <w:pPr>
              <w:rPr>
                <w:sz w:val="22"/>
              </w:rPr>
            </w:pPr>
          </w:p>
        </w:tc>
      </w:tr>
      <w:tr w:rsidR="00020EDF" w:rsidRPr="00020EDF" w14:paraId="53410447" w14:textId="77777777" w:rsidTr="007D6A5E">
        <w:trPr>
          <w:trHeight w:val="612"/>
        </w:trPr>
        <w:tc>
          <w:tcPr>
            <w:tcW w:w="1742" w:type="dxa"/>
            <w:vAlign w:val="center"/>
          </w:tcPr>
          <w:p w14:paraId="70DAE64A" w14:textId="77777777" w:rsidR="00473722" w:rsidRPr="00020EDF" w:rsidRDefault="00B43C21" w:rsidP="00B43C21">
            <w:pPr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 xml:space="preserve">　指導教員</w:t>
            </w:r>
          </w:p>
        </w:tc>
        <w:tc>
          <w:tcPr>
            <w:tcW w:w="8325" w:type="dxa"/>
            <w:gridSpan w:val="2"/>
            <w:vAlign w:val="center"/>
          </w:tcPr>
          <w:p w14:paraId="18C18611" w14:textId="77777777" w:rsidR="00473722" w:rsidRPr="00020EDF" w:rsidRDefault="00473722" w:rsidP="00E51935">
            <w:pPr>
              <w:rPr>
                <w:sz w:val="22"/>
              </w:rPr>
            </w:pPr>
          </w:p>
        </w:tc>
      </w:tr>
      <w:tr w:rsidR="00020EDF" w:rsidRPr="00020EDF" w14:paraId="48C7F519" w14:textId="77777777" w:rsidTr="007D6A5E">
        <w:trPr>
          <w:trHeight w:val="572"/>
        </w:trPr>
        <w:tc>
          <w:tcPr>
            <w:tcW w:w="1742" w:type="dxa"/>
            <w:vAlign w:val="center"/>
          </w:tcPr>
          <w:p w14:paraId="004E0A4A" w14:textId="77777777" w:rsidR="00A65231" w:rsidRPr="00020EDF" w:rsidRDefault="00A65231" w:rsidP="00B43C21">
            <w:pPr>
              <w:ind w:firstLineChars="100" w:firstLine="220"/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 xml:space="preserve">住　</w:t>
            </w:r>
            <w:r w:rsidR="003D7505" w:rsidRPr="00020EDF">
              <w:rPr>
                <w:rFonts w:hint="eastAsia"/>
                <w:sz w:val="22"/>
              </w:rPr>
              <w:t xml:space="preserve">　</w:t>
            </w:r>
            <w:r w:rsidRPr="00020EDF">
              <w:rPr>
                <w:rFonts w:hint="eastAsia"/>
                <w:sz w:val="22"/>
              </w:rPr>
              <w:t>所</w:t>
            </w:r>
          </w:p>
        </w:tc>
        <w:tc>
          <w:tcPr>
            <w:tcW w:w="8325" w:type="dxa"/>
            <w:gridSpan w:val="2"/>
            <w:vAlign w:val="center"/>
          </w:tcPr>
          <w:p w14:paraId="4CED5AFA" w14:textId="77777777" w:rsidR="00A65231" w:rsidRPr="00020EDF" w:rsidRDefault="00A65231" w:rsidP="00E51935">
            <w:pPr>
              <w:rPr>
                <w:sz w:val="22"/>
              </w:rPr>
            </w:pPr>
          </w:p>
        </w:tc>
      </w:tr>
      <w:tr w:rsidR="00020EDF" w:rsidRPr="00020EDF" w14:paraId="4FD45AE3" w14:textId="77777777" w:rsidTr="007D6A5E">
        <w:trPr>
          <w:trHeight w:val="613"/>
        </w:trPr>
        <w:tc>
          <w:tcPr>
            <w:tcW w:w="1742" w:type="dxa"/>
            <w:vAlign w:val="center"/>
          </w:tcPr>
          <w:p w14:paraId="3A12A4DC" w14:textId="77777777" w:rsidR="00A206B9" w:rsidRPr="00020EDF" w:rsidRDefault="003D7505" w:rsidP="003D7505">
            <w:pPr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 xml:space="preserve">　</w:t>
            </w:r>
            <w:r w:rsidR="00E51935" w:rsidRPr="00020EDF">
              <w:rPr>
                <w:rFonts w:hint="eastAsia"/>
                <w:sz w:val="22"/>
              </w:rPr>
              <w:t>連</w:t>
            </w:r>
            <w:r w:rsidRPr="00020EDF">
              <w:rPr>
                <w:rFonts w:hint="eastAsia"/>
                <w:sz w:val="22"/>
              </w:rPr>
              <w:t xml:space="preserve"> </w:t>
            </w:r>
            <w:r w:rsidR="00E51935" w:rsidRPr="00020EDF">
              <w:rPr>
                <w:rFonts w:hint="eastAsia"/>
                <w:sz w:val="22"/>
              </w:rPr>
              <w:t>絡</w:t>
            </w:r>
            <w:r w:rsidRPr="00020EDF">
              <w:rPr>
                <w:rFonts w:hint="eastAsia"/>
                <w:sz w:val="22"/>
              </w:rPr>
              <w:t xml:space="preserve"> </w:t>
            </w:r>
            <w:r w:rsidR="00E51935" w:rsidRPr="00020EDF">
              <w:rPr>
                <w:rFonts w:hint="eastAsia"/>
                <w:sz w:val="22"/>
              </w:rPr>
              <w:t>先</w:t>
            </w:r>
          </w:p>
        </w:tc>
        <w:tc>
          <w:tcPr>
            <w:tcW w:w="8325" w:type="dxa"/>
            <w:gridSpan w:val="2"/>
            <w:vAlign w:val="center"/>
          </w:tcPr>
          <w:p w14:paraId="784B7186" w14:textId="77777777" w:rsidR="00A206B9" w:rsidRPr="00020EDF" w:rsidRDefault="00E51935" w:rsidP="00E51935">
            <w:pPr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>TEL：</w:t>
            </w:r>
          </w:p>
          <w:p w14:paraId="014F0736" w14:textId="77777777" w:rsidR="00E51935" w:rsidRPr="00020EDF" w:rsidRDefault="00E51935" w:rsidP="00E51935">
            <w:pPr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>E-mail：</w:t>
            </w:r>
          </w:p>
        </w:tc>
      </w:tr>
      <w:tr w:rsidR="00020EDF" w:rsidRPr="00020EDF" w14:paraId="59F5DD23" w14:textId="77777777" w:rsidTr="007D6A5E">
        <w:trPr>
          <w:trHeight w:val="563"/>
        </w:trPr>
        <w:tc>
          <w:tcPr>
            <w:tcW w:w="1742" w:type="dxa"/>
            <w:vAlign w:val="center"/>
          </w:tcPr>
          <w:p w14:paraId="20AFA01E" w14:textId="77777777" w:rsidR="00FC3C94" w:rsidRPr="00020EDF" w:rsidRDefault="00FC3C94" w:rsidP="00494A6E">
            <w:pPr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 xml:space="preserve"> </w:t>
            </w:r>
          </w:p>
          <w:p w14:paraId="0C9E6230" w14:textId="77777777" w:rsidR="00FC3C94" w:rsidRPr="00020EDF" w:rsidRDefault="00EE7B53" w:rsidP="00EE7B53">
            <w:pPr>
              <w:jc w:val="center"/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>パスポート</w:t>
            </w:r>
          </w:p>
          <w:p w14:paraId="33298343" w14:textId="77777777" w:rsidR="00FC3C94" w:rsidRPr="00020EDF" w:rsidRDefault="00FC3C94" w:rsidP="00494A6E">
            <w:pPr>
              <w:rPr>
                <w:sz w:val="22"/>
              </w:rPr>
            </w:pPr>
          </w:p>
        </w:tc>
        <w:tc>
          <w:tcPr>
            <w:tcW w:w="8325" w:type="dxa"/>
            <w:gridSpan w:val="2"/>
            <w:vAlign w:val="center"/>
          </w:tcPr>
          <w:p w14:paraId="5A9D612D" w14:textId="77777777" w:rsidR="00FC3C94" w:rsidRPr="00020EDF" w:rsidRDefault="00FC3C94">
            <w:pPr>
              <w:widowControl/>
              <w:jc w:val="left"/>
              <w:rPr>
                <w:sz w:val="22"/>
              </w:rPr>
            </w:pPr>
          </w:p>
          <w:p w14:paraId="62A5F242" w14:textId="77777777" w:rsidR="00FC3C94" w:rsidRPr="00020EDF" w:rsidRDefault="003D7505">
            <w:pPr>
              <w:widowControl/>
              <w:jc w:val="left"/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 xml:space="preserve">　</w:t>
            </w:r>
            <w:r w:rsidR="00EE7B53" w:rsidRPr="00020EDF">
              <w:rPr>
                <w:rFonts w:hint="eastAsia"/>
                <w:sz w:val="22"/>
              </w:rPr>
              <w:t>有　・　無</w:t>
            </w:r>
            <w:r w:rsidR="004C1698" w:rsidRPr="00020EDF">
              <w:rPr>
                <w:rFonts w:hint="eastAsia"/>
                <w:sz w:val="22"/>
              </w:rPr>
              <w:t xml:space="preserve">　　有の場合：パスポート番号　　　　　　　　　　　</w:t>
            </w:r>
          </w:p>
          <w:p w14:paraId="134BB1EF" w14:textId="77777777" w:rsidR="00FC3C94" w:rsidRPr="00020EDF" w:rsidRDefault="00FC3C94" w:rsidP="00FC3C94">
            <w:pPr>
              <w:rPr>
                <w:sz w:val="22"/>
              </w:rPr>
            </w:pPr>
          </w:p>
        </w:tc>
      </w:tr>
      <w:tr w:rsidR="00020EDF" w:rsidRPr="00020EDF" w14:paraId="4B0EFA24" w14:textId="77777777" w:rsidTr="007D6A5E">
        <w:trPr>
          <w:trHeight w:val="671"/>
        </w:trPr>
        <w:tc>
          <w:tcPr>
            <w:tcW w:w="1742" w:type="dxa"/>
            <w:vAlign w:val="center"/>
          </w:tcPr>
          <w:p w14:paraId="48317436" w14:textId="77777777" w:rsidR="00E82887" w:rsidRPr="00020EDF" w:rsidRDefault="00E82887" w:rsidP="00E82887">
            <w:pPr>
              <w:ind w:firstLineChars="100" w:firstLine="220"/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>健康診断</w:t>
            </w:r>
          </w:p>
        </w:tc>
        <w:tc>
          <w:tcPr>
            <w:tcW w:w="8325" w:type="dxa"/>
            <w:gridSpan w:val="2"/>
            <w:vAlign w:val="center"/>
          </w:tcPr>
          <w:p w14:paraId="2C44160F" w14:textId="77777777" w:rsidR="00E82887" w:rsidRPr="00020EDF" w:rsidRDefault="003D7505" w:rsidP="003D7505">
            <w:pPr>
              <w:widowControl/>
              <w:jc w:val="left"/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 xml:space="preserve">　受診済み（　　</w:t>
            </w:r>
            <w:r w:rsidR="00CD0838" w:rsidRPr="00020EDF">
              <w:rPr>
                <w:rFonts w:hint="eastAsia"/>
                <w:sz w:val="22"/>
              </w:rPr>
              <w:t xml:space="preserve">　　年　　月ごろ</w:t>
            </w:r>
            <w:r w:rsidR="00E82887" w:rsidRPr="00020EDF">
              <w:rPr>
                <w:rFonts w:hint="eastAsia"/>
                <w:sz w:val="22"/>
              </w:rPr>
              <w:t>）　　　・　　受診していない</w:t>
            </w:r>
          </w:p>
        </w:tc>
      </w:tr>
      <w:tr w:rsidR="00020EDF" w:rsidRPr="00020EDF" w14:paraId="4E227263" w14:textId="77777777" w:rsidTr="007D6A5E">
        <w:trPr>
          <w:trHeight w:val="671"/>
        </w:trPr>
        <w:tc>
          <w:tcPr>
            <w:tcW w:w="1742" w:type="dxa"/>
            <w:vAlign w:val="center"/>
          </w:tcPr>
          <w:p w14:paraId="189F15DD" w14:textId="77777777" w:rsidR="00357298" w:rsidRPr="00020EDF" w:rsidRDefault="00357298" w:rsidP="00494A6E">
            <w:pPr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>留学先の希望</w:t>
            </w:r>
          </w:p>
          <w:p w14:paraId="2A169082" w14:textId="77777777" w:rsidR="004E5906" w:rsidRPr="00020EDF" w:rsidRDefault="004E5906" w:rsidP="00494A6E">
            <w:pPr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>（第１希望）</w:t>
            </w:r>
          </w:p>
        </w:tc>
        <w:tc>
          <w:tcPr>
            <w:tcW w:w="8325" w:type="dxa"/>
            <w:gridSpan w:val="2"/>
            <w:vAlign w:val="center"/>
          </w:tcPr>
          <w:p w14:paraId="3EB2A12B" w14:textId="77777777" w:rsidR="00357298" w:rsidRPr="00020EDF" w:rsidRDefault="00357298">
            <w:pPr>
              <w:widowControl/>
              <w:jc w:val="left"/>
              <w:rPr>
                <w:sz w:val="22"/>
              </w:rPr>
            </w:pPr>
          </w:p>
          <w:p w14:paraId="65DDD592" w14:textId="77777777" w:rsidR="00357298" w:rsidRPr="00020EDF" w:rsidRDefault="003D7505" w:rsidP="003D7505">
            <w:pPr>
              <w:widowControl/>
              <w:jc w:val="left"/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 xml:space="preserve">　マレーシア工科大学　　・</w:t>
            </w:r>
            <w:r w:rsidR="004E5906" w:rsidRPr="00020EDF">
              <w:rPr>
                <w:rFonts w:hint="eastAsia"/>
                <w:sz w:val="22"/>
              </w:rPr>
              <w:t xml:space="preserve">　</w:t>
            </w:r>
            <w:r w:rsidRPr="00020EDF">
              <w:rPr>
                <w:rFonts w:hint="eastAsia"/>
                <w:sz w:val="22"/>
              </w:rPr>
              <w:t xml:space="preserve">　</w:t>
            </w:r>
            <w:r w:rsidR="004E5906" w:rsidRPr="00020EDF">
              <w:rPr>
                <w:rFonts w:hint="eastAsia"/>
                <w:sz w:val="22"/>
              </w:rPr>
              <w:t xml:space="preserve">マレーシア・プトラ大学　　</w:t>
            </w:r>
            <w:r w:rsidRPr="00020EDF">
              <w:rPr>
                <w:rFonts w:hint="eastAsia"/>
                <w:sz w:val="22"/>
              </w:rPr>
              <w:t>・</w:t>
            </w:r>
            <w:r w:rsidR="004E5906" w:rsidRPr="00020EDF">
              <w:rPr>
                <w:rFonts w:hint="eastAsia"/>
                <w:sz w:val="22"/>
              </w:rPr>
              <w:t xml:space="preserve">　　特になし</w:t>
            </w:r>
          </w:p>
          <w:p w14:paraId="0A5731E9" w14:textId="77777777" w:rsidR="00357298" w:rsidRPr="00020EDF" w:rsidRDefault="00357298" w:rsidP="00357298">
            <w:pPr>
              <w:rPr>
                <w:sz w:val="22"/>
              </w:rPr>
            </w:pPr>
          </w:p>
        </w:tc>
      </w:tr>
      <w:tr w:rsidR="00020EDF" w:rsidRPr="00020EDF" w14:paraId="67BFAA9B" w14:textId="77777777" w:rsidTr="00E82887">
        <w:trPr>
          <w:trHeight w:val="270"/>
        </w:trPr>
        <w:tc>
          <w:tcPr>
            <w:tcW w:w="10067" w:type="dxa"/>
            <w:gridSpan w:val="3"/>
            <w:vAlign w:val="center"/>
          </w:tcPr>
          <w:p w14:paraId="1A8B2964" w14:textId="77777777" w:rsidR="00B43C21" w:rsidRPr="00020EDF" w:rsidRDefault="004E5906" w:rsidP="00494A6E">
            <w:pPr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>海</w:t>
            </w:r>
            <w:r w:rsidR="00B43C21" w:rsidRPr="00020EDF">
              <w:rPr>
                <w:rFonts w:hint="eastAsia"/>
                <w:sz w:val="22"/>
              </w:rPr>
              <w:t>外渡航歴（直近のものから、順に記入してください。）</w:t>
            </w:r>
          </w:p>
        </w:tc>
      </w:tr>
      <w:tr w:rsidR="00020EDF" w:rsidRPr="00020EDF" w14:paraId="59420D7D" w14:textId="77777777" w:rsidTr="00E82887">
        <w:trPr>
          <w:trHeight w:val="736"/>
        </w:trPr>
        <w:tc>
          <w:tcPr>
            <w:tcW w:w="1742" w:type="dxa"/>
            <w:vAlign w:val="center"/>
          </w:tcPr>
          <w:p w14:paraId="3F00EEE0" w14:textId="77777777" w:rsidR="00A206B9" w:rsidRPr="00020EDF" w:rsidRDefault="0006693D" w:rsidP="00494A6E">
            <w:pPr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>国名：</w:t>
            </w:r>
          </w:p>
        </w:tc>
        <w:tc>
          <w:tcPr>
            <w:tcW w:w="8325" w:type="dxa"/>
            <w:gridSpan w:val="2"/>
            <w:vAlign w:val="center"/>
          </w:tcPr>
          <w:p w14:paraId="21D8D6CD" w14:textId="77777777" w:rsidR="00432584" w:rsidRPr="00020EDF" w:rsidRDefault="00432584" w:rsidP="00494A6E">
            <w:pPr>
              <w:spacing w:line="240" w:lineRule="atLeast"/>
              <w:rPr>
                <w:sz w:val="22"/>
                <w:u w:val="single"/>
              </w:rPr>
            </w:pPr>
          </w:p>
          <w:p w14:paraId="16B53EA2" w14:textId="77777777" w:rsidR="0006693D" w:rsidRPr="00020EDF" w:rsidRDefault="0006693D" w:rsidP="00494A6E">
            <w:pPr>
              <w:spacing w:line="240" w:lineRule="atLeast"/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 xml:space="preserve">期間：　</w:t>
            </w:r>
            <w:r w:rsidR="003D7505" w:rsidRPr="00020EDF">
              <w:rPr>
                <w:rFonts w:hint="eastAsia"/>
                <w:sz w:val="22"/>
              </w:rPr>
              <w:t xml:space="preserve">　</w:t>
            </w:r>
            <w:r w:rsidRPr="00020EDF">
              <w:rPr>
                <w:rFonts w:hint="eastAsia"/>
                <w:sz w:val="22"/>
              </w:rPr>
              <w:t xml:space="preserve">　　年　　月　　日～</w:t>
            </w:r>
            <w:r w:rsidR="003D7505" w:rsidRPr="00020EDF">
              <w:rPr>
                <w:rFonts w:hint="eastAsia"/>
                <w:sz w:val="22"/>
              </w:rPr>
              <w:t xml:space="preserve">　</w:t>
            </w:r>
            <w:r w:rsidRPr="00020EDF">
              <w:rPr>
                <w:rFonts w:hint="eastAsia"/>
                <w:sz w:val="22"/>
              </w:rPr>
              <w:t xml:space="preserve">　　年　　月　　日（目的：　　</w:t>
            </w:r>
            <w:r w:rsidR="004C1698" w:rsidRPr="00020EDF">
              <w:rPr>
                <w:rFonts w:hint="eastAsia"/>
                <w:sz w:val="22"/>
              </w:rPr>
              <w:t xml:space="preserve">　　　</w:t>
            </w:r>
            <w:r w:rsidRPr="00020EDF">
              <w:rPr>
                <w:rFonts w:hint="eastAsia"/>
                <w:sz w:val="22"/>
              </w:rPr>
              <w:t xml:space="preserve">　</w:t>
            </w:r>
            <w:r w:rsidR="00463890" w:rsidRPr="00020EDF">
              <w:rPr>
                <w:rFonts w:hint="eastAsia"/>
                <w:sz w:val="22"/>
              </w:rPr>
              <w:t xml:space="preserve">　</w:t>
            </w:r>
            <w:r w:rsidR="003D7505" w:rsidRPr="00020EDF">
              <w:rPr>
                <w:rFonts w:hint="eastAsia"/>
                <w:sz w:val="22"/>
              </w:rPr>
              <w:t>）</w:t>
            </w:r>
          </w:p>
          <w:p w14:paraId="42307D41" w14:textId="77777777" w:rsidR="00014075" w:rsidRPr="00020EDF" w:rsidRDefault="00014075" w:rsidP="00494A6E">
            <w:pPr>
              <w:spacing w:line="240" w:lineRule="atLeast"/>
              <w:rPr>
                <w:sz w:val="22"/>
                <w:u w:val="single"/>
              </w:rPr>
            </w:pPr>
          </w:p>
        </w:tc>
      </w:tr>
      <w:tr w:rsidR="00020EDF" w:rsidRPr="00020EDF" w14:paraId="70250A1D" w14:textId="77777777" w:rsidTr="00E82887">
        <w:trPr>
          <w:trHeight w:val="593"/>
        </w:trPr>
        <w:tc>
          <w:tcPr>
            <w:tcW w:w="1742" w:type="dxa"/>
            <w:vAlign w:val="center"/>
          </w:tcPr>
          <w:p w14:paraId="560C5D4F" w14:textId="77777777" w:rsidR="00014075" w:rsidRPr="00020EDF" w:rsidRDefault="0006693D" w:rsidP="00494A6E">
            <w:pPr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>国名：</w:t>
            </w:r>
          </w:p>
        </w:tc>
        <w:tc>
          <w:tcPr>
            <w:tcW w:w="8325" w:type="dxa"/>
            <w:gridSpan w:val="2"/>
            <w:vAlign w:val="center"/>
          </w:tcPr>
          <w:p w14:paraId="336484EE" w14:textId="77777777" w:rsidR="00014075" w:rsidRPr="00020EDF" w:rsidRDefault="00014075" w:rsidP="00494A6E">
            <w:pPr>
              <w:spacing w:line="240" w:lineRule="atLeast"/>
              <w:rPr>
                <w:sz w:val="22"/>
                <w:u w:val="single"/>
              </w:rPr>
            </w:pPr>
          </w:p>
          <w:p w14:paraId="324C6126" w14:textId="77777777" w:rsidR="0006693D" w:rsidRPr="00020EDF" w:rsidRDefault="0006693D" w:rsidP="0006693D">
            <w:pPr>
              <w:spacing w:line="240" w:lineRule="atLeast"/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 xml:space="preserve">期間：　</w:t>
            </w:r>
            <w:r w:rsidR="003D7505" w:rsidRPr="00020EDF">
              <w:rPr>
                <w:rFonts w:hint="eastAsia"/>
                <w:sz w:val="22"/>
              </w:rPr>
              <w:t xml:space="preserve">　</w:t>
            </w:r>
            <w:r w:rsidRPr="00020EDF">
              <w:rPr>
                <w:rFonts w:hint="eastAsia"/>
                <w:sz w:val="22"/>
              </w:rPr>
              <w:t xml:space="preserve">　　年　　月　　日～</w:t>
            </w:r>
            <w:r w:rsidR="003D7505" w:rsidRPr="00020EDF">
              <w:rPr>
                <w:rFonts w:hint="eastAsia"/>
                <w:sz w:val="22"/>
              </w:rPr>
              <w:t xml:space="preserve">　</w:t>
            </w:r>
            <w:r w:rsidRPr="00020EDF">
              <w:rPr>
                <w:rFonts w:hint="eastAsia"/>
                <w:sz w:val="22"/>
              </w:rPr>
              <w:t xml:space="preserve">　　年　　月　　日（目的：　</w:t>
            </w:r>
            <w:r w:rsidR="004C1698" w:rsidRPr="00020EDF">
              <w:rPr>
                <w:rFonts w:hint="eastAsia"/>
                <w:sz w:val="22"/>
              </w:rPr>
              <w:t xml:space="preserve">　　</w:t>
            </w:r>
            <w:r w:rsidRPr="00020EDF">
              <w:rPr>
                <w:rFonts w:hint="eastAsia"/>
                <w:sz w:val="22"/>
              </w:rPr>
              <w:t xml:space="preserve">　</w:t>
            </w:r>
            <w:r w:rsidR="004C1698" w:rsidRPr="00020EDF">
              <w:rPr>
                <w:rFonts w:hint="eastAsia"/>
                <w:sz w:val="22"/>
              </w:rPr>
              <w:t xml:space="preserve">　</w:t>
            </w:r>
            <w:r w:rsidRPr="00020EDF">
              <w:rPr>
                <w:rFonts w:hint="eastAsia"/>
                <w:sz w:val="22"/>
              </w:rPr>
              <w:t xml:space="preserve">　</w:t>
            </w:r>
            <w:r w:rsidR="00463890" w:rsidRPr="00020EDF">
              <w:rPr>
                <w:rFonts w:hint="eastAsia"/>
                <w:sz w:val="22"/>
              </w:rPr>
              <w:t xml:space="preserve">　</w:t>
            </w:r>
            <w:r w:rsidRPr="00020EDF">
              <w:rPr>
                <w:rFonts w:hint="eastAsia"/>
                <w:sz w:val="22"/>
              </w:rPr>
              <w:t>）</w:t>
            </w:r>
          </w:p>
          <w:p w14:paraId="3737BB9B" w14:textId="77777777" w:rsidR="00014075" w:rsidRPr="00020EDF" w:rsidRDefault="00014075" w:rsidP="00494A6E">
            <w:pPr>
              <w:spacing w:line="240" w:lineRule="atLeast"/>
              <w:rPr>
                <w:sz w:val="22"/>
                <w:u w:val="single"/>
              </w:rPr>
            </w:pPr>
          </w:p>
        </w:tc>
      </w:tr>
      <w:tr w:rsidR="00020EDF" w:rsidRPr="00020EDF" w14:paraId="5D258B9D" w14:textId="77777777" w:rsidTr="007D6A5E">
        <w:trPr>
          <w:trHeight w:val="546"/>
        </w:trPr>
        <w:tc>
          <w:tcPr>
            <w:tcW w:w="10067" w:type="dxa"/>
            <w:gridSpan w:val="3"/>
            <w:vAlign w:val="center"/>
          </w:tcPr>
          <w:p w14:paraId="5801EE73" w14:textId="77777777" w:rsidR="007D6A5E" w:rsidRPr="00020EDF" w:rsidRDefault="007D6A5E" w:rsidP="00284DCD">
            <w:pPr>
              <w:spacing w:line="240" w:lineRule="atLeast"/>
              <w:rPr>
                <w:sz w:val="22"/>
              </w:rPr>
            </w:pPr>
            <w:r w:rsidRPr="00020EDF">
              <w:rPr>
                <w:rFonts w:hint="eastAsia"/>
                <w:sz w:val="22"/>
              </w:rPr>
              <w:t>留学、国際交流の経験が</w:t>
            </w:r>
            <w:r w:rsidR="003D7505" w:rsidRPr="00020EDF">
              <w:rPr>
                <w:rFonts w:hint="eastAsia"/>
                <w:sz w:val="22"/>
              </w:rPr>
              <w:t>あれば</w:t>
            </w:r>
            <w:r w:rsidRPr="00020EDF">
              <w:rPr>
                <w:rFonts w:hint="eastAsia"/>
                <w:sz w:val="22"/>
              </w:rPr>
              <w:t>記入してください。</w:t>
            </w:r>
          </w:p>
        </w:tc>
      </w:tr>
      <w:tr w:rsidR="00020EDF" w:rsidRPr="00020EDF" w14:paraId="1F60CD42" w14:textId="77777777" w:rsidTr="007D6A5E">
        <w:trPr>
          <w:trHeight w:val="2039"/>
        </w:trPr>
        <w:tc>
          <w:tcPr>
            <w:tcW w:w="1006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69FE13" w14:textId="77777777" w:rsidR="007D6A5E" w:rsidRPr="00020EDF" w:rsidRDefault="007D6A5E" w:rsidP="00494A6E">
            <w:pPr>
              <w:spacing w:line="240" w:lineRule="atLeast"/>
              <w:rPr>
                <w:sz w:val="22"/>
                <w:u w:val="single"/>
              </w:rPr>
            </w:pPr>
          </w:p>
          <w:p w14:paraId="7144D1ED" w14:textId="77777777" w:rsidR="006E39D3" w:rsidRPr="00020EDF" w:rsidRDefault="006E39D3" w:rsidP="00494A6E">
            <w:pPr>
              <w:spacing w:line="240" w:lineRule="atLeast"/>
              <w:rPr>
                <w:sz w:val="22"/>
                <w:u w:val="single"/>
              </w:rPr>
            </w:pPr>
          </w:p>
          <w:p w14:paraId="783665AF" w14:textId="77777777" w:rsidR="006E39D3" w:rsidRPr="00020EDF" w:rsidRDefault="006E39D3" w:rsidP="00494A6E">
            <w:pPr>
              <w:spacing w:line="240" w:lineRule="atLeast"/>
              <w:rPr>
                <w:sz w:val="22"/>
                <w:u w:val="single"/>
              </w:rPr>
            </w:pPr>
          </w:p>
          <w:p w14:paraId="59E7DCB0" w14:textId="77777777" w:rsidR="006E39D3" w:rsidRPr="00020EDF" w:rsidRDefault="006E39D3" w:rsidP="00494A6E">
            <w:pPr>
              <w:spacing w:line="240" w:lineRule="atLeast"/>
              <w:rPr>
                <w:sz w:val="22"/>
                <w:u w:val="single"/>
              </w:rPr>
            </w:pPr>
          </w:p>
          <w:p w14:paraId="2F0A3E5B" w14:textId="77777777" w:rsidR="006E39D3" w:rsidRPr="00020EDF" w:rsidRDefault="006E39D3" w:rsidP="00494A6E">
            <w:pPr>
              <w:spacing w:line="240" w:lineRule="atLeast"/>
              <w:rPr>
                <w:sz w:val="22"/>
                <w:u w:val="single"/>
              </w:rPr>
            </w:pPr>
          </w:p>
          <w:p w14:paraId="3706EA8C" w14:textId="77777777" w:rsidR="006E39D3" w:rsidRPr="00020EDF" w:rsidRDefault="006E39D3" w:rsidP="00494A6E">
            <w:pPr>
              <w:spacing w:line="240" w:lineRule="atLeast"/>
              <w:rPr>
                <w:sz w:val="22"/>
                <w:u w:val="single"/>
              </w:rPr>
            </w:pPr>
          </w:p>
        </w:tc>
      </w:tr>
    </w:tbl>
    <w:tbl>
      <w:tblPr>
        <w:tblStyle w:val="a4"/>
        <w:tblpPr w:leftFromText="142" w:rightFromText="142" w:vertAnchor="page" w:horzAnchor="margin" w:tblpY="1156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020EDF" w:rsidRPr="00020EDF" w14:paraId="54C6CB8C" w14:textId="77777777" w:rsidTr="006E39D3">
        <w:trPr>
          <w:trHeight w:val="14594"/>
        </w:trPr>
        <w:tc>
          <w:tcPr>
            <w:tcW w:w="10173" w:type="dxa"/>
          </w:tcPr>
          <w:p w14:paraId="5FAF32FE" w14:textId="77777777" w:rsidR="006E39D3" w:rsidRPr="00020EDF" w:rsidRDefault="006E39D3" w:rsidP="006E39D3"/>
          <w:p w14:paraId="5F442831" w14:textId="77777777" w:rsidR="006E39D3" w:rsidRPr="00020EDF" w:rsidRDefault="006E39D3" w:rsidP="006E39D3"/>
        </w:tc>
      </w:tr>
    </w:tbl>
    <w:p w14:paraId="697B9B57" w14:textId="77777777" w:rsidR="006E39D3" w:rsidRPr="00020EDF" w:rsidRDefault="006E39D3" w:rsidP="006E39D3">
      <w:pPr>
        <w:ind w:firstLineChars="900" w:firstLine="2168"/>
        <w:jc w:val="left"/>
        <w:rPr>
          <w:b/>
          <w:sz w:val="24"/>
          <w:szCs w:val="24"/>
        </w:rPr>
      </w:pPr>
      <w:r w:rsidRPr="00020EDF">
        <w:rPr>
          <w:rFonts w:hint="eastAsia"/>
          <w:b/>
          <w:sz w:val="24"/>
          <w:szCs w:val="24"/>
        </w:rPr>
        <w:t>動機・抱負（</w:t>
      </w:r>
      <w:r w:rsidRPr="00020EDF">
        <w:rPr>
          <w:rFonts w:hint="eastAsia"/>
          <w:b/>
          <w:sz w:val="24"/>
          <w:szCs w:val="24"/>
        </w:rPr>
        <w:t xml:space="preserve"> </w:t>
      </w:r>
      <w:r w:rsidRPr="00020EDF">
        <w:rPr>
          <w:rFonts w:hint="eastAsia"/>
          <w:b/>
          <w:sz w:val="24"/>
          <w:szCs w:val="24"/>
        </w:rPr>
        <w:t>２，０００字以内、Ａ４で２枚程度</w:t>
      </w:r>
      <w:r w:rsidR="003D7505" w:rsidRPr="00020EDF">
        <w:rPr>
          <w:rFonts w:hint="eastAsia"/>
          <w:b/>
          <w:sz w:val="24"/>
          <w:szCs w:val="24"/>
        </w:rPr>
        <w:t xml:space="preserve"> </w:t>
      </w:r>
      <w:r w:rsidRPr="00020EDF">
        <w:rPr>
          <w:rFonts w:hint="eastAsia"/>
          <w:b/>
          <w:sz w:val="24"/>
          <w:szCs w:val="24"/>
        </w:rPr>
        <w:t>）</w:t>
      </w:r>
    </w:p>
    <w:bookmarkEnd w:id="0"/>
    <w:p w14:paraId="46033E82" w14:textId="77777777" w:rsidR="00432584" w:rsidRPr="00020EDF" w:rsidRDefault="00432584" w:rsidP="006E39D3"/>
    <w:sectPr w:rsidR="00432584" w:rsidRPr="00020EDF" w:rsidSect="00BD5860">
      <w:pgSz w:w="11906" w:h="16838" w:code="9"/>
      <w:pgMar w:top="720" w:right="720" w:bottom="720" w:left="720" w:header="567" w:footer="56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9747B" w14:textId="77777777" w:rsidR="00821102" w:rsidRDefault="00821102" w:rsidP="008B0768">
      <w:r>
        <w:separator/>
      </w:r>
    </w:p>
  </w:endnote>
  <w:endnote w:type="continuationSeparator" w:id="0">
    <w:p w14:paraId="44A31F3F" w14:textId="77777777" w:rsidR="00821102" w:rsidRDefault="00821102" w:rsidP="008B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1DC45" w14:textId="77777777" w:rsidR="00821102" w:rsidRDefault="00821102" w:rsidP="008B0768">
      <w:r>
        <w:separator/>
      </w:r>
    </w:p>
  </w:footnote>
  <w:footnote w:type="continuationSeparator" w:id="0">
    <w:p w14:paraId="329AB879" w14:textId="77777777" w:rsidR="00821102" w:rsidRDefault="00821102" w:rsidP="008B0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E0E"/>
    <w:rsid w:val="00014075"/>
    <w:rsid w:val="00020EDF"/>
    <w:rsid w:val="00024555"/>
    <w:rsid w:val="00025447"/>
    <w:rsid w:val="00040983"/>
    <w:rsid w:val="0006693D"/>
    <w:rsid w:val="000A30FB"/>
    <w:rsid w:val="000D7059"/>
    <w:rsid w:val="00114D54"/>
    <w:rsid w:val="00117327"/>
    <w:rsid w:val="001478C5"/>
    <w:rsid w:val="00197D67"/>
    <w:rsid w:val="0022607E"/>
    <w:rsid w:val="002279BD"/>
    <w:rsid w:val="00232FCF"/>
    <w:rsid w:val="0030476D"/>
    <w:rsid w:val="00307E0E"/>
    <w:rsid w:val="003354B0"/>
    <w:rsid w:val="0034651B"/>
    <w:rsid w:val="00357298"/>
    <w:rsid w:val="00365EEF"/>
    <w:rsid w:val="00380A23"/>
    <w:rsid w:val="003D2B04"/>
    <w:rsid w:val="003D459C"/>
    <w:rsid w:val="003D7505"/>
    <w:rsid w:val="003F2BBA"/>
    <w:rsid w:val="003F4DAA"/>
    <w:rsid w:val="00431275"/>
    <w:rsid w:val="004313F1"/>
    <w:rsid w:val="00432584"/>
    <w:rsid w:val="00463890"/>
    <w:rsid w:val="00473722"/>
    <w:rsid w:val="00477078"/>
    <w:rsid w:val="00494A6E"/>
    <w:rsid w:val="004C1698"/>
    <w:rsid w:val="004E5906"/>
    <w:rsid w:val="00503E19"/>
    <w:rsid w:val="00522D5E"/>
    <w:rsid w:val="005477F7"/>
    <w:rsid w:val="00552DA3"/>
    <w:rsid w:val="0055687B"/>
    <w:rsid w:val="00560559"/>
    <w:rsid w:val="005A4342"/>
    <w:rsid w:val="00616E3A"/>
    <w:rsid w:val="006342F8"/>
    <w:rsid w:val="006A589C"/>
    <w:rsid w:val="006E0C36"/>
    <w:rsid w:val="006E39D3"/>
    <w:rsid w:val="006E5373"/>
    <w:rsid w:val="007015F7"/>
    <w:rsid w:val="00722B14"/>
    <w:rsid w:val="00762DE7"/>
    <w:rsid w:val="00777E33"/>
    <w:rsid w:val="007C5060"/>
    <w:rsid w:val="007D6A5E"/>
    <w:rsid w:val="00821102"/>
    <w:rsid w:val="00824032"/>
    <w:rsid w:val="008268D5"/>
    <w:rsid w:val="00830DAC"/>
    <w:rsid w:val="008337BF"/>
    <w:rsid w:val="0085699E"/>
    <w:rsid w:val="00895571"/>
    <w:rsid w:val="008A10C1"/>
    <w:rsid w:val="008B0768"/>
    <w:rsid w:val="008C7252"/>
    <w:rsid w:val="008E1D5E"/>
    <w:rsid w:val="00912DA4"/>
    <w:rsid w:val="009356DC"/>
    <w:rsid w:val="00963CE0"/>
    <w:rsid w:val="009753A8"/>
    <w:rsid w:val="00982E35"/>
    <w:rsid w:val="00A10593"/>
    <w:rsid w:val="00A206B9"/>
    <w:rsid w:val="00A65231"/>
    <w:rsid w:val="00A6680D"/>
    <w:rsid w:val="00A72069"/>
    <w:rsid w:val="00A770EF"/>
    <w:rsid w:val="00AA6EEA"/>
    <w:rsid w:val="00B125F0"/>
    <w:rsid w:val="00B214F6"/>
    <w:rsid w:val="00B36E4C"/>
    <w:rsid w:val="00B42298"/>
    <w:rsid w:val="00B43C21"/>
    <w:rsid w:val="00B86B69"/>
    <w:rsid w:val="00BA50D5"/>
    <w:rsid w:val="00BC56F0"/>
    <w:rsid w:val="00BD5860"/>
    <w:rsid w:val="00BF011B"/>
    <w:rsid w:val="00CD0838"/>
    <w:rsid w:val="00CD744A"/>
    <w:rsid w:val="00D21488"/>
    <w:rsid w:val="00D425B8"/>
    <w:rsid w:val="00D652DC"/>
    <w:rsid w:val="00D949F2"/>
    <w:rsid w:val="00DF5BD0"/>
    <w:rsid w:val="00E068C7"/>
    <w:rsid w:val="00E10934"/>
    <w:rsid w:val="00E10BC7"/>
    <w:rsid w:val="00E11EF9"/>
    <w:rsid w:val="00E44738"/>
    <w:rsid w:val="00E51935"/>
    <w:rsid w:val="00E649BB"/>
    <w:rsid w:val="00E65DF3"/>
    <w:rsid w:val="00E82887"/>
    <w:rsid w:val="00EA169E"/>
    <w:rsid w:val="00EE7B53"/>
    <w:rsid w:val="00F221BF"/>
    <w:rsid w:val="00F4427C"/>
    <w:rsid w:val="00F9276E"/>
    <w:rsid w:val="00F94793"/>
    <w:rsid w:val="00FB7783"/>
    <w:rsid w:val="00FC3C94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68B1AD0"/>
  <w15:docId w15:val="{459E3CAB-C852-4210-9BE8-9131816D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8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2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D7505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2B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07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0768"/>
  </w:style>
  <w:style w:type="paragraph" w:styleId="a9">
    <w:name w:val="footer"/>
    <w:basedOn w:val="a"/>
    <w:link w:val="aa"/>
    <w:uiPriority w:val="99"/>
    <w:unhideWhenUsed/>
    <w:rsid w:val="008B07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0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435E7-66CB-43C4-BD1F-F4F69C5A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亜美</dc:creator>
  <cp:lastModifiedBy>葉室浄香</cp:lastModifiedBy>
  <cp:revision>6</cp:revision>
  <cp:lastPrinted>2016-01-21T04:39:00Z</cp:lastPrinted>
  <dcterms:created xsi:type="dcterms:W3CDTF">2019-01-16T08:32:00Z</dcterms:created>
  <dcterms:modified xsi:type="dcterms:W3CDTF">2020-01-20T11:55:00Z</dcterms:modified>
</cp:coreProperties>
</file>